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50904" w14:textId="3DC7ACCA" w:rsidR="006851F6" w:rsidRDefault="00B4362B" w:rsidP="00F66558">
      <w:pPr>
        <w:ind w:firstLineChars="100" w:firstLine="264"/>
        <w:jc w:val="center"/>
        <w:rPr>
          <w:rFonts w:asciiTheme="minorEastAsia" w:hAnsiTheme="minorEastAsia"/>
          <w:szCs w:val="21"/>
        </w:rPr>
      </w:pPr>
      <w:r w:rsidRPr="005371BB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5B5E1FB" wp14:editId="4498FF4F">
                <wp:simplePos x="0" y="0"/>
                <wp:positionH relativeFrom="margin">
                  <wp:posOffset>-433705</wp:posOffset>
                </wp:positionH>
                <wp:positionV relativeFrom="margin">
                  <wp:posOffset>-327025</wp:posOffset>
                </wp:positionV>
                <wp:extent cx="1181100" cy="387985"/>
                <wp:effectExtent l="0" t="0" r="19050" b="12065"/>
                <wp:wrapNone/>
                <wp:docPr id="153278838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84269" w14:textId="77777777" w:rsidR="009C3C90" w:rsidRPr="00B4362B" w:rsidRDefault="009C3C90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4362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物品購入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5E1FB" id="AutoShape 6" o:spid="_x0000_s1026" style="position:absolute;left:0;text-align:left;margin-left:-34.15pt;margin-top:-25.75pt;width:93pt;height:30.5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" filled="f">
                <v:textbox inset="5.85pt,.7pt,5.85pt,.7pt">
                  <w:txbxContent>
                    <w:p w14:paraId="5E284269" w14:textId="77777777" w:rsidR="009C3C90" w:rsidRPr="00B4362B" w:rsidRDefault="009C3C90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B4362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物品購入等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63284" w:rsidRPr="005371BB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419F5" wp14:editId="788EB8AB">
                <wp:simplePos x="0" y="0"/>
                <wp:positionH relativeFrom="column">
                  <wp:posOffset>5845175</wp:posOffset>
                </wp:positionH>
                <wp:positionV relativeFrom="paragraph">
                  <wp:posOffset>-296545</wp:posOffset>
                </wp:positionV>
                <wp:extent cx="701040" cy="373380"/>
                <wp:effectExtent l="0" t="0" r="22860" b="26670"/>
                <wp:wrapNone/>
                <wp:docPr id="39421554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373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A655E9" w14:textId="20640F50" w:rsidR="006E335C" w:rsidRPr="006E335C" w:rsidRDefault="00B4362B" w:rsidP="00B4362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個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419F5" id="Oval 12" o:spid="_x0000_s1027" style="position:absolute;left:0;text-align:left;margin-left:460.25pt;margin-top:-23.35pt;width:55.2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" strokeweight="1pt">
                <v:textbox inset="5.85pt,.7pt,5.85pt,.7pt">
                  <w:txbxContent>
                    <w:p w14:paraId="12A655E9" w14:textId="20640F50" w:rsidR="006E335C" w:rsidRPr="006E335C" w:rsidRDefault="00B4362B" w:rsidP="00B4362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個人</w:t>
                      </w:r>
                    </w:p>
                  </w:txbxContent>
                </v:textbox>
              </v:oval>
            </w:pict>
          </mc:Fallback>
        </mc:AlternateContent>
      </w:r>
      <w:r w:rsidR="00486E08" w:rsidRPr="005371BB">
        <w:rPr>
          <w:rFonts w:ascii="ＭＳ ゴシック" w:eastAsia="ＭＳ ゴシック" w:hAnsi="ＭＳ ゴシック" w:hint="eastAsia"/>
          <w:sz w:val="28"/>
          <w:szCs w:val="28"/>
        </w:rPr>
        <w:t>奈良県広域水道企業団大和高田事務所</w: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競争入札参加資格審査申請書受領書</w:t>
      </w:r>
    </w:p>
    <w:p w14:paraId="12D4B049" w14:textId="0CD1CCCD" w:rsidR="00C53309" w:rsidRPr="00C53309" w:rsidRDefault="002E71D3" w:rsidP="002E71D3">
      <w:pPr>
        <w:spacing w:line="0" w:lineRule="atLeast"/>
        <w:ind w:firstLineChars="50" w:firstLine="91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・ 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申請者</w:t>
      </w:r>
      <w:r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担当者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記入のうえ提出してください。</w:t>
      </w:r>
    </w:p>
    <w:p w14:paraId="1DE7B48C" w14:textId="5FA69116" w:rsidR="00C33C53" w:rsidRPr="003042BD" w:rsidRDefault="006851F6" w:rsidP="006851F6">
      <w:pPr>
        <w:jc w:val="left"/>
        <w:rPr>
          <w:rFonts w:asciiTheme="minorEastAsia" w:hAnsiTheme="minorEastAsia"/>
          <w:szCs w:val="21"/>
        </w:rPr>
      </w:pPr>
      <w:r w:rsidRPr="00966A5F">
        <w:rPr>
          <w:rFonts w:asciiTheme="minorEastAsia" w:hAnsiTheme="minorEastAsia" w:hint="eastAsia"/>
          <w:b/>
          <w:sz w:val="28"/>
          <w:szCs w:val="24"/>
        </w:rPr>
        <w:t>【</w:t>
      </w:r>
      <w:r w:rsidR="00C33C53" w:rsidRPr="00966A5F">
        <w:rPr>
          <w:rFonts w:asciiTheme="minorEastAsia" w:hAnsiTheme="minorEastAsia" w:hint="eastAsia"/>
          <w:b/>
          <w:sz w:val="28"/>
          <w:szCs w:val="24"/>
        </w:rPr>
        <w:t>申請者</w:t>
      </w:r>
      <w:r w:rsidRPr="00966A5F">
        <w:rPr>
          <w:rFonts w:asciiTheme="minorEastAsia" w:hAnsiTheme="minorEastAsia" w:hint="eastAsia"/>
          <w:b/>
          <w:sz w:val="28"/>
          <w:szCs w:val="24"/>
        </w:rPr>
        <w:t>】</w:t>
      </w:r>
      <w:r w:rsidR="00C33C53" w:rsidRPr="003042BD">
        <w:rPr>
          <w:rFonts w:asciiTheme="minorEastAsia" w:hAnsiTheme="minorEastAsia" w:hint="eastAsia"/>
          <w:szCs w:val="21"/>
        </w:rPr>
        <w:t>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</w:p>
    <w:p w14:paraId="5D062D62" w14:textId="77777777" w:rsidR="007E1DF3" w:rsidRDefault="00366BF7" w:rsidP="00366BF7">
      <w:pPr>
        <w:spacing w:line="360" w:lineRule="auto"/>
        <w:ind w:firstLineChars="600" w:firstLine="1163"/>
        <w:jc w:val="left"/>
        <w:rPr>
          <w:rFonts w:asciiTheme="minorEastAsia" w:hAnsiTheme="minorEastAsia"/>
          <w:szCs w:val="21"/>
          <w:u w:val="dotted"/>
        </w:rPr>
      </w:pPr>
      <w:r w:rsidRPr="00C53309">
        <w:rPr>
          <w:rFonts w:asciiTheme="minorEastAsia" w:hAnsiTheme="minorEastAsia" w:hint="eastAsia"/>
          <w:b/>
          <w:bCs/>
          <w:szCs w:val="21"/>
        </w:rPr>
        <w:t>（</w:t>
      </w:r>
      <w:r w:rsidR="007E1DF3" w:rsidRPr="00C53309">
        <w:rPr>
          <w:rFonts w:asciiTheme="minorEastAsia" w:hAnsiTheme="minorEastAsia" w:hint="eastAsia"/>
          <w:b/>
          <w:bCs/>
          <w:szCs w:val="21"/>
        </w:rPr>
        <w:t>担当者</w:t>
      </w:r>
      <w:r w:rsidRPr="00C53309">
        <w:rPr>
          <w:rFonts w:asciiTheme="minorEastAsia" w:hAnsiTheme="minorEastAsia" w:hint="eastAsia"/>
          <w:b/>
          <w:bCs/>
          <w:szCs w:val="21"/>
        </w:rPr>
        <w:t>）</w:t>
      </w:r>
      <w:r w:rsidR="007E1DF3">
        <w:rPr>
          <w:rFonts w:asciiTheme="minorEastAsia" w:hAnsiTheme="minorEastAsia" w:hint="eastAsia"/>
          <w:szCs w:val="21"/>
        </w:rPr>
        <w:t>部署名</w:t>
      </w:r>
      <w:r w:rsidR="004760F2">
        <w:rPr>
          <w:rFonts w:asciiTheme="minorEastAsia" w:hAnsiTheme="minorEastAsia" w:hint="eastAsia"/>
          <w:szCs w:val="21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</w:t>
      </w:r>
      <w:r w:rsidR="007202E2">
        <w:rPr>
          <w:rFonts w:asciiTheme="minorEastAsia" w:hAnsiTheme="minorEastAsia" w:hint="eastAsia"/>
          <w:szCs w:val="21"/>
          <w:u w:val="dotted"/>
        </w:rPr>
        <w:t xml:space="preserve">　　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7E1DF3">
        <w:rPr>
          <w:rFonts w:asciiTheme="minorEastAsia" w:hAnsiTheme="minorEastAsia" w:hint="eastAsia"/>
          <w:szCs w:val="21"/>
        </w:rPr>
        <w:t xml:space="preserve">　氏名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7E1DF3">
        <w:rPr>
          <w:rFonts w:asciiTheme="minorEastAsia" w:hAnsiTheme="minorEastAsia" w:hint="eastAsia"/>
          <w:szCs w:val="21"/>
        </w:rPr>
        <w:t xml:space="preserve"> 連絡先</w:t>
      </w:r>
      <w:r w:rsidR="004760F2">
        <w:rPr>
          <w:rFonts w:asciiTheme="minorEastAsia" w:hAnsiTheme="minorEastAsia" w:hint="eastAsia"/>
          <w:szCs w:val="21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   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 w:rsidR="009C3C90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</w:t>
      </w:r>
    </w:p>
    <w:p w14:paraId="3897C2ED" w14:textId="69C0362B" w:rsidR="00243472" w:rsidRDefault="0042271E" w:rsidP="009C3C90">
      <w:pPr>
        <w:pStyle w:val="a9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EE4584">
        <w:rPr>
          <w:rFonts w:ascii="ＭＳ ゴシック" w:eastAsia="ＭＳ ゴシック" w:hAnsi="ＭＳ ゴシック" w:hint="eastAsia"/>
          <w:bCs/>
          <w:sz w:val="20"/>
          <w:szCs w:val="20"/>
        </w:rPr>
        <w:t>下</w:t>
      </w:r>
      <w:r w:rsidR="00366BF7" w:rsidRPr="00EE4584">
        <w:rPr>
          <w:rFonts w:ascii="ＭＳ ゴシック" w:eastAsia="ＭＳ ゴシック" w:hAnsi="ＭＳ ゴシック" w:hint="eastAsia"/>
          <w:bCs/>
          <w:sz w:val="20"/>
          <w:szCs w:val="20"/>
        </w:rPr>
        <w:t>記</w:t>
      </w:r>
      <w:r w:rsidR="002E71D3">
        <w:rPr>
          <w:rFonts w:ascii="ＭＳ ゴシック" w:eastAsia="ＭＳ ゴシック" w:hAnsi="ＭＳ ゴシック" w:hint="eastAsia"/>
          <w:bCs/>
          <w:sz w:val="20"/>
          <w:szCs w:val="20"/>
        </w:rPr>
        <w:t>の</w:t>
      </w:r>
      <w:r w:rsidR="00366BF7" w:rsidRPr="00EE4584">
        <w:rPr>
          <w:rFonts w:ascii="ＭＳ ゴシック" w:eastAsia="ＭＳ ゴシック" w:hAnsi="ＭＳ ゴシック" w:hint="eastAsia"/>
          <w:bCs/>
          <w:sz w:val="20"/>
          <w:szCs w:val="20"/>
        </w:rPr>
        <w:t>提出書類で</w:t>
      </w:r>
      <w:r w:rsidR="009C3C90" w:rsidRPr="00EE4584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366BF7" w:rsidRPr="001E19E3">
        <w:rPr>
          <w:rFonts w:ascii="ＭＳ ゴシック" w:eastAsia="ＭＳ ゴシック" w:hAnsi="ＭＳ ゴシック" w:hint="eastAsia"/>
          <w:bCs/>
          <w:sz w:val="20"/>
          <w:szCs w:val="20"/>
        </w:rPr>
        <w:t>提出する必要のないものがある場合</w:t>
      </w:r>
      <w:r w:rsidR="002E71D3">
        <w:rPr>
          <w:rFonts w:ascii="ＭＳ ゴシック" w:eastAsia="ＭＳ ゴシック" w:hAnsi="ＭＳ ゴシック" w:hint="eastAsia"/>
          <w:bCs/>
          <w:sz w:val="20"/>
          <w:szCs w:val="20"/>
        </w:rPr>
        <w:t>（</w:t>
      </w:r>
      <w:r w:rsidR="00366BF7" w:rsidRPr="001E19E3">
        <w:rPr>
          <w:rFonts w:ascii="ＭＳ ゴシック" w:eastAsia="ＭＳ ゴシック" w:hAnsi="ＭＳ ゴシック" w:hint="eastAsia"/>
          <w:bCs/>
          <w:sz w:val="20"/>
          <w:szCs w:val="20"/>
        </w:rPr>
        <w:t>事務所が賃貸で固定資産税が発生していない等）は</w:t>
      </w:r>
      <w:r w:rsidR="00243472" w:rsidRPr="001E19E3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366BF7" w:rsidRPr="002E71D3">
        <w:rPr>
          <w:rFonts w:ascii="ＭＳ ゴシック" w:eastAsia="ＭＳ ゴシック" w:hAnsi="ＭＳ ゴシック" w:hint="eastAsia"/>
          <w:bCs/>
          <w:color w:val="FF0000"/>
          <w:sz w:val="20"/>
          <w:szCs w:val="20"/>
        </w:rPr>
        <w:t>不添付等の欄に斜線</w:t>
      </w:r>
      <w:r w:rsidR="00363284">
        <w:rPr>
          <w:rFonts w:ascii="ＭＳ ゴシック" w:eastAsia="ＭＳ ゴシック" w:hAnsi="ＭＳ ゴシック" w:hint="eastAsia"/>
          <w:bCs/>
          <w:color w:val="FF0000"/>
          <w:sz w:val="20"/>
          <w:szCs w:val="20"/>
        </w:rPr>
        <w:t>を引くか</w:t>
      </w:r>
      <w:r w:rsidR="002E71D3">
        <w:rPr>
          <w:rFonts w:ascii="ＭＳ ゴシック" w:eastAsia="ＭＳ ゴシック" w:hAnsi="ＭＳ ゴシック" w:hint="eastAsia"/>
          <w:bCs/>
          <w:color w:val="FF0000"/>
          <w:sz w:val="20"/>
          <w:szCs w:val="20"/>
        </w:rPr>
        <w:t>、又は「なし」と記載</w:t>
      </w:r>
      <w:r w:rsidR="002E71D3" w:rsidRPr="00CA4D42">
        <w:rPr>
          <w:rFonts w:ascii="ＭＳ ゴシック" w:eastAsia="ＭＳ ゴシック" w:hAnsi="ＭＳ ゴシック" w:hint="eastAsia"/>
          <w:bCs/>
          <w:color w:val="FF0000"/>
          <w:sz w:val="20"/>
          <w:szCs w:val="20"/>
        </w:rPr>
        <w:t>し</w:t>
      </w:r>
      <w:r w:rsidR="002E71D3" w:rsidRPr="00CA4D42">
        <w:rPr>
          <w:rFonts w:ascii="ＭＳ ゴシック" w:eastAsia="ＭＳ ゴシック" w:hAnsi="ＭＳ ゴシック" w:hint="eastAsia"/>
          <w:bCs/>
          <w:sz w:val="20"/>
          <w:szCs w:val="20"/>
        </w:rPr>
        <w:t>、添付が無いことが</w:t>
      </w:r>
      <w:r w:rsidR="00366BF7" w:rsidRPr="00CA4D42">
        <w:rPr>
          <w:rFonts w:ascii="ＭＳ ゴシック" w:eastAsia="ＭＳ ゴシック" w:hAnsi="ＭＳ ゴシック" w:hint="eastAsia"/>
          <w:bCs/>
          <w:sz w:val="20"/>
          <w:szCs w:val="20"/>
        </w:rPr>
        <w:t>分かるようにして</w:t>
      </w:r>
      <w:r w:rsidR="002E71D3" w:rsidRPr="00CA4D42">
        <w:rPr>
          <w:rFonts w:ascii="ＭＳ ゴシック" w:eastAsia="ＭＳ ゴシック" w:hAnsi="ＭＳ ゴシック" w:hint="eastAsia"/>
          <w:bCs/>
          <w:sz w:val="20"/>
          <w:szCs w:val="20"/>
        </w:rPr>
        <w:t>くだ</w:t>
      </w:r>
      <w:r w:rsidR="00366BF7" w:rsidRPr="00CA4D42">
        <w:rPr>
          <w:rFonts w:ascii="ＭＳ ゴシック" w:eastAsia="ＭＳ ゴシック" w:hAnsi="ＭＳ ゴシック" w:hint="eastAsia"/>
          <w:bCs/>
          <w:sz w:val="20"/>
          <w:szCs w:val="20"/>
        </w:rPr>
        <w:t>さい。</w:t>
      </w:r>
    </w:p>
    <w:p w14:paraId="7C6AE820" w14:textId="77777777" w:rsidR="005371BB" w:rsidRPr="00E93D7D" w:rsidRDefault="005371BB" w:rsidP="005371BB">
      <w:pPr>
        <w:pStyle w:val="a9"/>
        <w:ind w:leftChars="0" w:left="360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  <w:u w:val="wave"/>
        </w:rPr>
      </w:pPr>
      <w:r>
        <w:rPr>
          <w:rFonts w:ascii="ＭＳ ゴシック" w:eastAsia="ＭＳ ゴシック" w:hAnsi="ＭＳ ゴシック" w:hint="eastAsia"/>
          <w:b/>
          <w:color w:val="FF0000"/>
          <w:sz w:val="20"/>
          <w:szCs w:val="20"/>
          <w:u w:val="wave"/>
        </w:rPr>
        <w:t>なお、</w:t>
      </w:r>
      <w:r w:rsidRPr="00E93D7D">
        <w:rPr>
          <w:rFonts w:ascii="ＭＳ ゴシック" w:eastAsia="ＭＳ ゴシック" w:hAnsi="ＭＳ ゴシック" w:hint="eastAsia"/>
          <w:b/>
          <w:color w:val="FF0000"/>
          <w:sz w:val="20"/>
          <w:szCs w:val="20"/>
          <w:u w:val="wave"/>
        </w:rPr>
        <w:t>不添付等の欄に何も記載がなく、書類の添付もない場合は不備とみなします。</w:t>
      </w:r>
    </w:p>
    <w:p w14:paraId="311DE07B" w14:textId="77777777" w:rsidR="00F66558" w:rsidRPr="001E19E3" w:rsidRDefault="00F66558" w:rsidP="00243472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6239951D" w14:textId="6158F70C" w:rsidR="00BE29FE" w:rsidRPr="007E1DF3" w:rsidRDefault="002345AC" w:rsidP="00243472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12FB" wp14:editId="73D584EA">
                <wp:simplePos x="0" y="0"/>
                <wp:positionH relativeFrom="column">
                  <wp:posOffset>13970</wp:posOffset>
                </wp:positionH>
                <wp:positionV relativeFrom="paragraph">
                  <wp:posOffset>16510</wp:posOffset>
                </wp:positionV>
                <wp:extent cx="5796280" cy="0"/>
                <wp:effectExtent l="5715" t="13335" r="8255" b="5715"/>
                <wp:wrapNone/>
                <wp:docPr id="86096777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2A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1pt;margin-top:1.3pt;width:45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">
                <v:stroke dashstyle="dashDot"/>
              </v:shape>
            </w:pict>
          </mc:Fallback>
        </mc:AlternateContent>
      </w:r>
    </w:p>
    <w:p w14:paraId="561A6FD9" w14:textId="55CC4E35" w:rsidR="00C33C53" w:rsidRPr="00EE4584" w:rsidRDefault="00366BF7" w:rsidP="002E71D3">
      <w:pPr>
        <w:ind w:firstLineChars="100" w:firstLine="204"/>
        <w:jc w:val="left"/>
        <w:rPr>
          <w:rFonts w:ascii="ＭＳ 明朝" w:eastAsia="ＭＳ 明朝" w:hAnsi="ＭＳ 明朝"/>
          <w:b/>
          <w:bCs/>
          <w:color w:val="000000" w:themeColor="text1"/>
          <w:sz w:val="22"/>
          <w:szCs w:val="21"/>
        </w:rPr>
      </w:pPr>
      <w:r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 xml:space="preserve">〈 </w:t>
      </w:r>
      <w:r w:rsidR="00EB3B6E"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令</w:t>
      </w:r>
      <w:r w:rsidR="00EE4584"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和８・９・１０</w:t>
      </w:r>
      <w:r w:rsidR="00851BCB"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年度競争入札参加資格申請書類</w:t>
      </w:r>
      <w:r w:rsidR="002E71D3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の審査結果</w:t>
      </w:r>
      <w:r w:rsidR="00851BCB"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について</w:t>
      </w:r>
      <w:r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 xml:space="preserve"> 〉</w:t>
      </w:r>
    </w:p>
    <w:p w14:paraId="63FC05D0" w14:textId="77777777" w:rsidR="001F1099" w:rsidRPr="001F1099" w:rsidRDefault="001F1099" w:rsidP="000C4FF0">
      <w:pPr>
        <w:spacing w:line="12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4F41AA67" w14:textId="16015144" w:rsidR="00851BCB" w:rsidRDefault="00851BCB" w:rsidP="001F1099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1F1099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1F1099" w:rsidRP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不備なし</w:t>
      </w:r>
      <w:r w:rsid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。</w:t>
      </w:r>
    </w:p>
    <w:p w14:paraId="4AC9FA6B" w14:textId="77777777" w:rsidR="001F1099" w:rsidRPr="001F1099" w:rsidRDefault="001F1099" w:rsidP="000C4FF0">
      <w:pPr>
        <w:spacing w:line="12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6BEC11C3" w14:textId="409A9101" w:rsidR="00701EDA" w:rsidRPr="00693033" w:rsidRDefault="00851BCB" w:rsidP="001A5973">
      <w:pPr>
        <w:ind w:leftChars="100" w:left="565" w:rightChars="102" w:right="197" w:hangingChars="193" w:hanging="372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="001331DE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701EDA" w:rsidRP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不備あり</w:t>
      </w:r>
      <w:r w:rsidR="00701EDA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  <w:r w:rsidR="00701EDA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が、下記の</w:t>
      </w:r>
      <w:r w:rsidR="00701EDA" w:rsidRPr="00081AA2">
        <w:rPr>
          <w:rFonts w:ascii="ＭＳ 明朝" w:eastAsia="ＭＳ 明朝" w:hAnsi="ＭＳ 明朝" w:hint="eastAsia"/>
          <w:color w:val="000000" w:themeColor="text1"/>
          <w:szCs w:val="21"/>
        </w:rPr>
        <w:t>書類に不備があり、又は添付がないため、当該書類を</w:t>
      </w:r>
      <w:r w:rsidR="00701EDA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令和</w:t>
      </w:r>
      <w:r w:rsidR="00061057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８</w:t>
      </w:r>
      <w:r w:rsidR="00701EDA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年３月</w:t>
      </w:r>
      <w:r w:rsidR="00061057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４</w:t>
      </w:r>
      <w:r w:rsidR="00701EDA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日</w:t>
      </w:r>
      <w:r w:rsidR="00701EDA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（郵送の場合は同日の消印有効）</w:t>
      </w:r>
      <w:r w:rsidR="00701ED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まで</w:t>
      </w:r>
      <w:r w:rsidR="00701EDA" w:rsidRPr="00081AA2">
        <w:rPr>
          <w:rFonts w:ascii="ＭＳ 明朝" w:eastAsia="ＭＳ 明朝" w:hAnsi="ＭＳ 明朝" w:hint="eastAsia"/>
          <w:color w:val="000000" w:themeColor="text1"/>
          <w:szCs w:val="21"/>
        </w:rPr>
        <w:t>に再提出してください。</w:t>
      </w:r>
      <w:r w:rsidR="00701EDA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</w:t>
      </w:r>
      <w:r w:rsidR="00701EDA">
        <w:rPr>
          <w:rFonts w:ascii="ＭＳ 明朝" w:eastAsia="ＭＳ 明朝" w:hAnsi="ＭＳ 明朝" w:hint="eastAsia"/>
          <w:color w:val="000000" w:themeColor="text1"/>
          <w:szCs w:val="21"/>
        </w:rPr>
        <w:t>ご留意ください。</w:t>
      </w:r>
    </w:p>
    <w:p w14:paraId="5A724B4B" w14:textId="6F4CE0E6" w:rsidR="00701EDA" w:rsidRDefault="00701EDA" w:rsidP="00CD4F52">
      <w:pPr>
        <w:ind w:leftChars="249" w:left="708" w:hangingChars="124" w:hanging="227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>
        <w:rPr>
          <w:rFonts w:ascii="ＭＳ 明朝" w:eastAsia="ＭＳ 明朝" w:hAnsi="ＭＳ 明朝" w:hint="eastAsia"/>
          <w:sz w:val="20"/>
          <w:szCs w:val="20"/>
        </w:rPr>
        <w:t>※</w:t>
      </w:r>
      <w:r w:rsidRPr="00693033">
        <w:rPr>
          <w:rFonts w:ascii="ＭＳ 明朝" w:eastAsia="ＭＳ 明朝" w:hAnsi="ＭＳ 明朝" w:hint="eastAsia"/>
          <w:sz w:val="20"/>
          <w:szCs w:val="20"/>
        </w:rPr>
        <w:t xml:space="preserve"> 再提出の際は、必ず本受領書の写しを添付してください。</w:t>
      </w:r>
      <w:r>
        <w:rPr>
          <w:rFonts w:ascii="ＭＳ 明朝" w:eastAsia="ＭＳ 明朝" w:hAnsi="ＭＳ 明朝" w:hint="eastAsia"/>
          <w:sz w:val="20"/>
          <w:szCs w:val="20"/>
        </w:rPr>
        <w:t>また、再度受領書の返送を</w:t>
      </w:r>
      <w:r w:rsidR="001331DE">
        <w:rPr>
          <w:rFonts w:ascii="ＭＳ 明朝" w:eastAsia="ＭＳ 明朝" w:hAnsi="ＭＳ 明朝" w:hint="eastAsia"/>
          <w:sz w:val="20"/>
          <w:szCs w:val="20"/>
        </w:rPr>
        <w:t>要する</w:t>
      </w:r>
      <w:r>
        <w:rPr>
          <w:rFonts w:ascii="ＭＳ 明朝" w:eastAsia="ＭＳ 明朝" w:hAnsi="ＭＳ 明朝" w:hint="eastAsia"/>
          <w:sz w:val="20"/>
          <w:szCs w:val="20"/>
        </w:rPr>
        <w:t>場合は、返信用封筒を同封し</w:t>
      </w:r>
      <w:r w:rsidR="00363284">
        <w:rPr>
          <w:rFonts w:ascii="ＭＳ 明朝" w:eastAsia="ＭＳ 明朝" w:hAnsi="ＭＳ 明朝" w:hint="eastAsia"/>
          <w:sz w:val="20"/>
          <w:szCs w:val="20"/>
        </w:rPr>
        <w:t>て</w:t>
      </w:r>
      <w:r>
        <w:rPr>
          <w:rFonts w:ascii="ＭＳ 明朝" w:eastAsia="ＭＳ 明朝" w:hAnsi="ＭＳ 明朝" w:hint="eastAsia"/>
          <w:sz w:val="20"/>
          <w:szCs w:val="20"/>
        </w:rPr>
        <w:t>ください。</w:t>
      </w:r>
      <w:r w:rsidRPr="00966A5F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Spec="center" w:tblpY="165"/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6"/>
        <w:gridCol w:w="1814"/>
        <w:gridCol w:w="1871"/>
      </w:tblGrid>
      <w:tr w:rsidR="001E19E3" w14:paraId="42F3A8F1" w14:textId="77777777" w:rsidTr="001E19E3">
        <w:trPr>
          <w:trHeight w:val="239"/>
        </w:trPr>
        <w:tc>
          <w:tcPr>
            <w:tcW w:w="48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5C3A6A" w14:textId="77777777" w:rsidR="001E19E3" w:rsidRPr="003042BD" w:rsidRDefault="001E19E3" w:rsidP="001E19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 出 書 類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6A39B578" w14:textId="77777777" w:rsidR="001E19E3" w:rsidRPr="00693033" w:rsidRDefault="001E19E3" w:rsidP="001E19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93033">
              <w:rPr>
                <w:rFonts w:ascii="ＭＳ 明朝" w:eastAsia="ＭＳ 明朝" w:hAnsi="ＭＳ 明朝" w:hint="eastAsia"/>
                <w:szCs w:val="21"/>
              </w:rPr>
              <w:t>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Cs w:val="21"/>
              </w:rPr>
              <w:t>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Cs w:val="21"/>
              </w:rPr>
              <w:t>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等</w:t>
            </w:r>
          </w:p>
        </w:tc>
      </w:tr>
      <w:tr w:rsidR="001E19E3" w14:paraId="529445DA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F20E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競争入札参加資格審査申請書（様式第１号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C806" w14:textId="77777777" w:rsidR="001E19E3" w:rsidRPr="003042BD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7C874F3C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9477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誓約書（様式第２号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BA9" w14:textId="77777777" w:rsidR="001E19E3" w:rsidRPr="00E0446C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1A7ADA40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9D84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暴力団排除に関する誓約書（指定様式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C05F" w14:textId="77777777" w:rsidR="001E19E3" w:rsidRPr="00E0446C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61B805FA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85A4" w14:textId="05CED87F" w:rsidR="00BC2B12" w:rsidRPr="00BC2B12" w:rsidRDefault="00BC2B12" w:rsidP="00BC2B12">
            <w:pPr>
              <w:spacing w:line="220" w:lineRule="exact"/>
              <w:ind w:left="183" w:hangingChars="100" w:hanging="183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C2B1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C2B1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身元証明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DDA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28406F59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33B" w14:textId="6B544225" w:rsidR="00BC2B12" w:rsidRPr="00BC2B12" w:rsidRDefault="00BC2B12" w:rsidP="00BC2B12">
            <w:pPr>
              <w:spacing w:line="220" w:lineRule="exact"/>
              <w:ind w:left="183" w:hangingChars="100" w:hanging="183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C2B1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C2B1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印鑑登録証明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7F5A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360B3C5D" w14:textId="77777777" w:rsidTr="006A3554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DD4F" w14:textId="5A4589A1" w:rsidR="001E19E3" w:rsidRPr="001E19E3" w:rsidRDefault="001E19E3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使用印鑑届（様式第３号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7B3" w14:textId="77777777" w:rsidR="001E19E3" w:rsidRPr="00E0446C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61E78F1A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17898F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営業概要書（様式第５号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05219E" w14:textId="77777777" w:rsidR="001E19E3" w:rsidRPr="003042BD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5782E631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B715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営業許認可書等の写し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63E9" w14:textId="77777777" w:rsidR="001E19E3" w:rsidRPr="003042BD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4B98C27D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C5CC14" w14:textId="315C8BB8" w:rsidR="00BC2B12" w:rsidRPr="00693033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所得税確定申告書の写し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32F2C8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7BF2324C" w14:textId="77777777" w:rsidTr="00BC2B12">
        <w:trPr>
          <w:trHeight w:val="340"/>
        </w:trPr>
        <w:tc>
          <w:tcPr>
            <w:tcW w:w="480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A1B77" w14:textId="4668EBE8" w:rsidR="00BC2B12" w:rsidRPr="00693033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青色申告決算書の写し（青色申告の場合）</w:t>
            </w:r>
          </w:p>
        </w:tc>
        <w:tc>
          <w:tcPr>
            <w:tcW w:w="3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66D8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445B504D" w14:textId="77777777" w:rsidTr="00BC2B12">
        <w:trPr>
          <w:trHeight w:val="340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4F4891" w14:textId="77777777" w:rsidR="001E19E3" w:rsidRPr="00693033" w:rsidRDefault="001E19E3" w:rsidP="001E19E3">
            <w:pPr>
              <w:spacing w:line="220" w:lineRule="exact"/>
              <w:ind w:left="183" w:hangingChars="100" w:hanging="18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国税の納税証明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9FA3C9" w14:textId="77777777" w:rsidR="001E19E3" w:rsidRPr="003042BD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3FC0B2D8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8498" w14:textId="2A9A5F73" w:rsidR="001E19E3" w:rsidRPr="00693033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63284">
              <w:rPr>
                <w:rFonts w:ascii="ＭＳ 明朝" w:eastAsia="ＭＳ 明朝" w:hAnsi="ＭＳ 明朝" w:hint="eastAsia"/>
                <w:sz w:val="20"/>
                <w:szCs w:val="20"/>
              </w:rPr>
              <w:t>所得税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･消費税</w:t>
            </w:r>
            <w:r w:rsidR="00363284">
              <w:rPr>
                <w:rFonts w:ascii="ＭＳ 明朝" w:eastAsia="ＭＳ 明朝" w:hAnsi="ＭＳ 明朝" w:hint="eastAsia"/>
                <w:sz w:val="20"/>
                <w:szCs w:val="20"/>
              </w:rPr>
              <w:t>及地方消費税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693033">
              <w:rPr>
                <w:rFonts w:ascii="ＭＳ Ｐ明朝" w:eastAsia="ＭＳ Ｐ明朝" w:hAnsi="ＭＳ Ｐ明朝" w:hint="eastAsia"/>
                <w:sz w:val="20"/>
                <w:szCs w:val="20"/>
              </w:rPr>
              <w:t>その３の</w:t>
            </w:r>
            <w:r w:rsidR="00BC2B12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69303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A744" w14:textId="77777777" w:rsidR="001E19E3" w:rsidRPr="00C53309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692EB20E" w14:textId="77777777" w:rsidTr="00BC2B12">
        <w:trPr>
          <w:cantSplit/>
          <w:trHeight w:val="454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99EBD2" w14:textId="77777777" w:rsidR="00BC2B12" w:rsidRPr="00693033" w:rsidRDefault="00BC2B12" w:rsidP="001E19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市町村税の納税証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書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（完納証明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B1804" w14:textId="77156745" w:rsidR="00BC2B12" w:rsidRPr="00693033" w:rsidRDefault="00BC2B12" w:rsidP="001E19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住所地</w:t>
            </w:r>
          </w:p>
        </w:tc>
        <w:tc>
          <w:tcPr>
            <w:tcW w:w="18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F528E5" w14:textId="77777777" w:rsidR="00BC2B12" w:rsidRPr="00693033" w:rsidRDefault="00BC2B12" w:rsidP="001E19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大和高田市税</w:t>
            </w:r>
          </w:p>
        </w:tc>
      </w:tr>
      <w:tr w:rsidR="00BC2B12" w14:paraId="13502DA1" w14:textId="77777777" w:rsidTr="00BC2B12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71AD42" w14:textId="6917E798" w:rsidR="00BC2B12" w:rsidRPr="00693033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 市町村民税</w:t>
            </w:r>
            <w:r w:rsidR="00867A29" w:rsidRPr="00867A29">
              <w:rPr>
                <w:rFonts w:ascii="ＭＳ 明朝" w:eastAsia="ＭＳ 明朝" w:hAnsi="ＭＳ 明朝" w:hint="eastAsia"/>
                <w:sz w:val="20"/>
                <w:szCs w:val="20"/>
              </w:rPr>
              <w:t>（又は特別区民税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ACE81F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51C06F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5BDFCC1D" w14:textId="77777777" w:rsidTr="00BC2B12">
        <w:trPr>
          <w:trHeight w:val="340"/>
        </w:trPr>
        <w:tc>
          <w:tcPr>
            <w:tcW w:w="480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F34206" w14:textId="7C339DC2" w:rsidR="00BC2B12" w:rsidRPr="00693033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 固定資産税･都市計画税</w:t>
            </w:r>
          </w:p>
        </w:tc>
        <w:tc>
          <w:tcPr>
            <w:tcW w:w="18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87115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71D67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047A02D6" w14:textId="77777777" w:rsidTr="00BC2B12">
        <w:trPr>
          <w:trHeight w:val="340"/>
        </w:trPr>
        <w:tc>
          <w:tcPr>
            <w:tcW w:w="480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F26" w14:textId="3723DEC3" w:rsidR="00BC2B12" w:rsidRPr="00BC2B12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 国民健康保険税</w:t>
            </w:r>
          </w:p>
        </w:tc>
        <w:tc>
          <w:tcPr>
            <w:tcW w:w="18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F36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457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540069B" w14:textId="77777777" w:rsidR="00230C27" w:rsidRDefault="00230C2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pPr w:leftFromText="142" w:rightFromText="142" w:vertAnchor="text" w:horzAnchor="page" w:tblpX="629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276"/>
      </w:tblGrid>
      <w:tr w:rsidR="000C4FF0" w14:paraId="68186198" w14:textId="77777777" w:rsidTr="000C4FF0">
        <w:trPr>
          <w:trHeight w:val="360"/>
        </w:trPr>
        <w:tc>
          <w:tcPr>
            <w:tcW w:w="3785" w:type="dxa"/>
            <w:gridSpan w:val="3"/>
            <w:tcBorders>
              <w:bottom w:val="double" w:sz="4" w:space="0" w:color="auto"/>
            </w:tcBorders>
            <w:vAlign w:val="center"/>
          </w:tcPr>
          <w:p w14:paraId="44AAD0C8" w14:textId="4DD58603" w:rsidR="000C4FF0" w:rsidRPr="00210491" w:rsidRDefault="00486E08" w:rsidP="000C4F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371BB">
              <w:rPr>
                <w:rFonts w:ascii="ＭＳ ゴシック" w:eastAsia="ＭＳ ゴシック" w:hAnsi="ＭＳ ゴシック" w:hint="eastAsia"/>
                <w:b/>
                <w:spacing w:val="12"/>
                <w:kern w:val="0"/>
                <w:szCs w:val="21"/>
                <w:fitText w:val="2328" w:id="-613267456"/>
              </w:rPr>
              <w:t>大和高田事務所</w:t>
            </w:r>
            <w:r w:rsidR="000C4FF0" w:rsidRPr="005371BB">
              <w:rPr>
                <w:rFonts w:ascii="ＭＳ ゴシック" w:eastAsia="ＭＳ ゴシック" w:hAnsi="ＭＳ ゴシック" w:hint="eastAsia"/>
                <w:b/>
                <w:spacing w:val="12"/>
                <w:kern w:val="0"/>
                <w:szCs w:val="21"/>
                <w:fitText w:val="2328" w:id="-613267456"/>
              </w:rPr>
              <w:t>受付</w:t>
            </w:r>
            <w:r w:rsidR="000C4FF0" w:rsidRPr="005371BB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328" w:id="-613267456"/>
              </w:rPr>
              <w:t>印</w:t>
            </w:r>
          </w:p>
        </w:tc>
      </w:tr>
      <w:tr w:rsidR="000C4FF0" w14:paraId="5E25AEE6" w14:textId="77777777" w:rsidTr="000C4FF0">
        <w:trPr>
          <w:trHeight w:val="2041"/>
        </w:trPr>
        <w:tc>
          <w:tcPr>
            <w:tcW w:w="378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64F55D" w14:textId="77777777" w:rsidR="000C4FF0" w:rsidRDefault="000C4FF0" w:rsidP="000C4F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4FF0" w14:paraId="413DD4CB" w14:textId="77777777" w:rsidTr="000C4FF0">
        <w:trPr>
          <w:trHeight w:val="420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39DA5" w14:textId="77777777" w:rsidR="000C4FF0" w:rsidRPr="00AC6482" w:rsidRDefault="000C4FF0" w:rsidP="000C4F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6482">
              <w:rPr>
                <w:rFonts w:ascii="ＭＳ ゴシック" w:eastAsia="ＭＳ ゴシック" w:hAnsi="ＭＳ ゴシック" w:hint="eastAsia"/>
                <w:b/>
                <w:szCs w:val="21"/>
              </w:rPr>
              <w:t>市　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3B8F5" w14:textId="77777777" w:rsidR="000C4FF0" w:rsidRPr="00AC6482" w:rsidRDefault="000C4FF0" w:rsidP="000C4F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準 市 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B45B3" w14:textId="77777777" w:rsidR="000C4FF0" w:rsidRPr="00AC6482" w:rsidRDefault="000C4FF0" w:rsidP="000C4F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6482">
              <w:rPr>
                <w:rFonts w:ascii="ＭＳ ゴシック" w:eastAsia="ＭＳ ゴシック" w:hAnsi="ＭＳ ゴシック" w:hint="eastAsia"/>
                <w:b/>
                <w:szCs w:val="21"/>
              </w:rPr>
              <w:t>市　外</w:t>
            </w:r>
          </w:p>
        </w:tc>
      </w:tr>
      <w:tr w:rsidR="000C4FF0" w14:paraId="1E2FA8E0" w14:textId="77777777" w:rsidTr="000C4FF0">
        <w:trPr>
          <w:trHeight w:val="381"/>
        </w:trPr>
        <w:tc>
          <w:tcPr>
            <w:tcW w:w="1233" w:type="dxa"/>
            <w:vAlign w:val="center"/>
          </w:tcPr>
          <w:p w14:paraId="7C1957D1" w14:textId="77777777" w:rsidR="000C4FF0" w:rsidRPr="00210491" w:rsidRDefault="000C4FF0" w:rsidP="000C4F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gridSpan w:val="2"/>
            <w:vAlign w:val="center"/>
          </w:tcPr>
          <w:p w14:paraId="734AF897" w14:textId="77777777" w:rsidR="000C4FF0" w:rsidRPr="005831D8" w:rsidRDefault="000C4FF0" w:rsidP="000C4FF0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>
              <w:rPr>
                <w:rFonts w:ascii="ＤＨＰ特太ゴシック体" w:eastAsia="ＤＨＰ特太ゴシック体" w:hAnsi="ＭＳ ゴシック" w:hint="eastAsia"/>
                <w:color w:val="000000" w:themeColor="text1"/>
                <w:sz w:val="22"/>
              </w:rPr>
              <w:t>０８－</w:t>
            </w:r>
          </w:p>
        </w:tc>
      </w:tr>
    </w:tbl>
    <w:p w14:paraId="06B42933" w14:textId="77777777" w:rsidR="00323BF7" w:rsidRPr="00323BF7" w:rsidRDefault="00323BF7" w:rsidP="000C4FF0">
      <w:pPr>
        <w:ind w:firstLineChars="100" w:firstLine="194"/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p w14:paraId="489D502F" w14:textId="6D4CA376" w:rsidR="00323BF7" w:rsidRPr="00323BF7" w:rsidRDefault="007202E2" w:rsidP="000C4FF0">
      <w:pPr>
        <w:ind w:firstLineChars="100" w:firstLine="204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693033">
        <w:rPr>
          <w:rFonts w:ascii="ＭＳ ゴシック" w:eastAsia="ＭＳ ゴシック" w:hAnsi="ＭＳ ゴシック" w:hint="eastAsia"/>
          <w:b/>
          <w:sz w:val="22"/>
        </w:rPr>
        <w:t>８</w:t>
      </w:r>
      <w:r w:rsidR="00EB3B6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69303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64089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14:paraId="5619FFED" w14:textId="77777777" w:rsidR="00243472" w:rsidRPr="00243472" w:rsidRDefault="00243472" w:rsidP="000C4FF0">
      <w:pPr>
        <w:ind w:firstLineChars="200" w:firstLine="32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23BF7" w:rsidRPr="00243472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</w:p>
    <w:p w14:paraId="3E7C13AB" w14:textId="77777777" w:rsidR="00966A5F" w:rsidRDefault="003042BD" w:rsidP="000C4FF0">
      <w:pPr>
        <w:ind w:firstLineChars="200" w:firstLine="32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p w14:paraId="390B6887" w14:textId="06C0FCBF" w:rsidR="00323BF7" w:rsidRPr="00243472" w:rsidRDefault="002345AC" w:rsidP="00243472">
      <w:pPr>
        <w:ind w:firstLineChars="100" w:firstLine="19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3F4E3" wp14:editId="59FE2AE8">
                <wp:simplePos x="0" y="0"/>
                <wp:positionH relativeFrom="column">
                  <wp:posOffset>312420</wp:posOffset>
                </wp:positionH>
                <wp:positionV relativeFrom="paragraph">
                  <wp:posOffset>274320</wp:posOffset>
                </wp:positionV>
                <wp:extent cx="2367280" cy="1113155"/>
                <wp:effectExtent l="8890" t="9525" r="5080" b="10795"/>
                <wp:wrapNone/>
                <wp:docPr id="11703225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6BC11" w14:textId="0495A200" w:rsidR="009C3C90" w:rsidRPr="005371BB" w:rsidRDefault="009C3C90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371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635-</w:t>
                            </w:r>
                            <w:r w:rsidR="00486E08" w:rsidRPr="005371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016</w:t>
                            </w:r>
                          </w:p>
                          <w:p w14:paraId="3B398775" w14:textId="40E4A2EC" w:rsidR="009C3C90" w:rsidRPr="005371BB" w:rsidRDefault="009C3C90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371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大和高田市</w:t>
                            </w:r>
                            <w:r w:rsidR="00486E08" w:rsidRPr="005371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東町5番22号</w:t>
                            </w:r>
                          </w:p>
                          <w:p w14:paraId="290E5E95" w14:textId="5AC4927B" w:rsidR="009C3C90" w:rsidRPr="005371BB" w:rsidRDefault="00486E08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371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広域水道企業団大和高田事務所業務課</w:t>
                            </w:r>
                          </w:p>
                          <w:p w14:paraId="274F541F" w14:textId="1E867D7F" w:rsidR="009C3C90" w:rsidRPr="005371BB" w:rsidRDefault="009C3C90" w:rsidP="00243472">
                            <w:pPr>
                              <w:ind w:firstLineChars="100" w:firstLine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371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5371B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1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745-</w:t>
                            </w:r>
                            <w:r w:rsidR="00486E08" w:rsidRPr="005371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2-136</w:t>
                            </w:r>
                            <w:r w:rsidR="003036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EB06660" w14:textId="64FAF91A" w:rsidR="009C3C90" w:rsidRPr="00446068" w:rsidRDefault="009C3C90" w:rsidP="00446068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371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 0745-</w:t>
                            </w:r>
                            <w:r w:rsidR="00486E08" w:rsidRPr="005371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1-1373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3F4E3" id="Rectangle 3" o:spid="_x0000_s1028" style="position:absolute;left:0;text-align:left;margin-left:24.6pt;margin-top:21.6pt;width:186.4pt;height:8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" filled="f">
                <v:textbox inset="5.85pt,.7pt,5.85pt,.7pt">
                  <w:txbxContent>
                    <w:p w14:paraId="1816BC11" w14:textId="0495A200" w:rsidR="009C3C90" w:rsidRPr="005371BB" w:rsidRDefault="009C3C90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371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635-</w:t>
                      </w:r>
                      <w:r w:rsidR="00486E08" w:rsidRPr="005371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016</w:t>
                      </w:r>
                    </w:p>
                    <w:p w14:paraId="3B398775" w14:textId="40E4A2EC" w:rsidR="009C3C90" w:rsidRPr="005371BB" w:rsidRDefault="009C3C90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371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大和高田市</w:t>
                      </w:r>
                      <w:r w:rsidR="00486E08" w:rsidRPr="005371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東町5番22号</w:t>
                      </w:r>
                    </w:p>
                    <w:p w14:paraId="290E5E95" w14:textId="5AC4927B" w:rsidR="009C3C90" w:rsidRPr="005371BB" w:rsidRDefault="00486E08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371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広域水道企業団大和高田事務所業務課</w:t>
                      </w:r>
                    </w:p>
                    <w:p w14:paraId="274F541F" w14:textId="1E867D7F" w:rsidR="009C3C90" w:rsidRPr="005371BB" w:rsidRDefault="009C3C90" w:rsidP="00243472">
                      <w:pPr>
                        <w:ind w:firstLineChars="100" w:firstLine="18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371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</w:t>
                      </w:r>
                      <w:r w:rsidRPr="005371B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5371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745-</w:t>
                      </w:r>
                      <w:r w:rsidR="00486E08" w:rsidRPr="005371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2-136</w:t>
                      </w:r>
                      <w:r w:rsidR="003036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</w:t>
                      </w:r>
                    </w:p>
                    <w:p w14:paraId="1EB06660" w14:textId="64FAF91A" w:rsidR="009C3C90" w:rsidRPr="00446068" w:rsidRDefault="009C3C90" w:rsidP="00446068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371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AX 0745-</w:t>
                      </w:r>
                      <w:r w:rsidR="00486E08" w:rsidRPr="005371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1-1373</w:t>
                      </w:r>
                    </w:p>
                  </w:txbxContent>
                </v:textbox>
              </v:rect>
            </w:pict>
          </mc:Fallback>
        </mc:AlternateContent>
      </w:r>
    </w:p>
    <w:sectPr w:rsidR="00323BF7" w:rsidRPr="00243472" w:rsidSect="00061057">
      <w:pgSz w:w="11906" w:h="16838" w:code="9"/>
      <w:pgMar w:top="851" w:right="1247" w:bottom="680" w:left="1247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B889" w14:textId="77777777" w:rsidR="009C3C90" w:rsidRDefault="009C3C90" w:rsidP="00851BCB">
      <w:r>
        <w:separator/>
      </w:r>
    </w:p>
  </w:endnote>
  <w:endnote w:type="continuationSeparator" w:id="0">
    <w:p w14:paraId="6788B9A6" w14:textId="77777777" w:rsidR="009C3C90" w:rsidRDefault="009C3C90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669CE" w14:textId="77777777" w:rsidR="009C3C90" w:rsidRDefault="009C3C90" w:rsidP="00851BCB">
      <w:r>
        <w:separator/>
      </w:r>
    </w:p>
  </w:footnote>
  <w:footnote w:type="continuationSeparator" w:id="0">
    <w:p w14:paraId="73B52FDE" w14:textId="77777777" w:rsidR="009C3C90" w:rsidRDefault="009C3C90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6B1D"/>
    <w:multiLevelType w:val="hybridMultilevel"/>
    <w:tmpl w:val="9B3A6D8E"/>
    <w:lvl w:ilvl="0" w:tplc="C1985AD2">
      <w:numFmt w:val="bullet"/>
      <w:lvlText w:val="※"/>
      <w:lvlJc w:val="left"/>
      <w:pPr>
        <w:ind w:left="52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" w15:restartNumberingAfterBreak="0">
    <w:nsid w:val="5FFB77BD"/>
    <w:multiLevelType w:val="hybridMultilevel"/>
    <w:tmpl w:val="4C747932"/>
    <w:lvl w:ilvl="0" w:tplc="95B27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D40F02"/>
    <w:multiLevelType w:val="hybridMultilevel"/>
    <w:tmpl w:val="92DA199E"/>
    <w:lvl w:ilvl="0" w:tplc="ED7422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1843745">
    <w:abstractNumId w:val="0"/>
  </w:num>
  <w:num w:numId="2" w16cid:durableId="1871339990">
    <w:abstractNumId w:val="2"/>
  </w:num>
  <w:num w:numId="3" w16cid:durableId="476579200">
    <w:abstractNumId w:val="3"/>
  </w:num>
  <w:num w:numId="4" w16cid:durableId="84740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5"/>
    <w:rsid w:val="000023B9"/>
    <w:rsid w:val="00003EF1"/>
    <w:rsid w:val="0001462D"/>
    <w:rsid w:val="00023CF0"/>
    <w:rsid w:val="00027E00"/>
    <w:rsid w:val="00035520"/>
    <w:rsid w:val="000444F7"/>
    <w:rsid w:val="000510D3"/>
    <w:rsid w:val="000568F4"/>
    <w:rsid w:val="0005748E"/>
    <w:rsid w:val="00061057"/>
    <w:rsid w:val="00061604"/>
    <w:rsid w:val="00062450"/>
    <w:rsid w:val="000707B6"/>
    <w:rsid w:val="0008058E"/>
    <w:rsid w:val="00081AA2"/>
    <w:rsid w:val="00082522"/>
    <w:rsid w:val="00086D3E"/>
    <w:rsid w:val="000918C0"/>
    <w:rsid w:val="00095D1E"/>
    <w:rsid w:val="000A28B6"/>
    <w:rsid w:val="000A3D41"/>
    <w:rsid w:val="000A3FA5"/>
    <w:rsid w:val="000C2DCC"/>
    <w:rsid w:val="000C4FF0"/>
    <w:rsid w:val="000D3736"/>
    <w:rsid w:val="000D45E3"/>
    <w:rsid w:val="000D61B3"/>
    <w:rsid w:val="000F5203"/>
    <w:rsid w:val="0010088E"/>
    <w:rsid w:val="00104494"/>
    <w:rsid w:val="00116D3D"/>
    <w:rsid w:val="00131D19"/>
    <w:rsid w:val="00132537"/>
    <w:rsid w:val="0013279C"/>
    <w:rsid w:val="001331DE"/>
    <w:rsid w:val="001367D7"/>
    <w:rsid w:val="0014183F"/>
    <w:rsid w:val="00154546"/>
    <w:rsid w:val="00166905"/>
    <w:rsid w:val="00166CB5"/>
    <w:rsid w:val="001A3CBD"/>
    <w:rsid w:val="001A6C53"/>
    <w:rsid w:val="001B130D"/>
    <w:rsid w:val="001B2D19"/>
    <w:rsid w:val="001D3C4E"/>
    <w:rsid w:val="001E19E3"/>
    <w:rsid w:val="001E308E"/>
    <w:rsid w:val="001F1099"/>
    <w:rsid w:val="001F1A3A"/>
    <w:rsid w:val="00207430"/>
    <w:rsid w:val="00210491"/>
    <w:rsid w:val="00210C3E"/>
    <w:rsid w:val="0021362E"/>
    <w:rsid w:val="00222B8C"/>
    <w:rsid w:val="00227003"/>
    <w:rsid w:val="00230C27"/>
    <w:rsid w:val="002345AC"/>
    <w:rsid w:val="00240FBD"/>
    <w:rsid w:val="00243472"/>
    <w:rsid w:val="00244804"/>
    <w:rsid w:val="002452AA"/>
    <w:rsid w:val="0026337E"/>
    <w:rsid w:val="00271E8B"/>
    <w:rsid w:val="00280A20"/>
    <w:rsid w:val="002A4877"/>
    <w:rsid w:val="002B24B1"/>
    <w:rsid w:val="002B4336"/>
    <w:rsid w:val="002D5EBA"/>
    <w:rsid w:val="002E71D3"/>
    <w:rsid w:val="002F67DD"/>
    <w:rsid w:val="00303692"/>
    <w:rsid w:val="003042BD"/>
    <w:rsid w:val="00323BF7"/>
    <w:rsid w:val="00346B42"/>
    <w:rsid w:val="003507EA"/>
    <w:rsid w:val="0035743D"/>
    <w:rsid w:val="003629F1"/>
    <w:rsid w:val="00363284"/>
    <w:rsid w:val="00366BF7"/>
    <w:rsid w:val="003735DA"/>
    <w:rsid w:val="00373FA5"/>
    <w:rsid w:val="00374F97"/>
    <w:rsid w:val="003868C8"/>
    <w:rsid w:val="00393ACB"/>
    <w:rsid w:val="00397927"/>
    <w:rsid w:val="003A595C"/>
    <w:rsid w:val="003A59C3"/>
    <w:rsid w:val="003A6F60"/>
    <w:rsid w:val="003D2A9C"/>
    <w:rsid w:val="003D67E5"/>
    <w:rsid w:val="003F657F"/>
    <w:rsid w:val="00400F29"/>
    <w:rsid w:val="004042A0"/>
    <w:rsid w:val="0040658A"/>
    <w:rsid w:val="0042271E"/>
    <w:rsid w:val="004251A1"/>
    <w:rsid w:val="00435420"/>
    <w:rsid w:val="00446068"/>
    <w:rsid w:val="0044761C"/>
    <w:rsid w:val="004503F1"/>
    <w:rsid w:val="00453A4B"/>
    <w:rsid w:val="004760F2"/>
    <w:rsid w:val="004768F9"/>
    <w:rsid w:val="004810A4"/>
    <w:rsid w:val="00486E08"/>
    <w:rsid w:val="00492115"/>
    <w:rsid w:val="004940BB"/>
    <w:rsid w:val="004B5F5D"/>
    <w:rsid w:val="004E7121"/>
    <w:rsid w:val="00500398"/>
    <w:rsid w:val="005113C1"/>
    <w:rsid w:val="0051650C"/>
    <w:rsid w:val="00523277"/>
    <w:rsid w:val="005371BB"/>
    <w:rsid w:val="00540B8E"/>
    <w:rsid w:val="00542E62"/>
    <w:rsid w:val="00557705"/>
    <w:rsid w:val="005650C0"/>
    <w:rsid w:val="005655F7"/>
    <w:rsid w:val="005735E8"/>
    <w:rsid w:val="00581DF0"/>
    <w:rsid w:val="005831D8"/>
    <w:rsid w:val="00583720"/>
    <w:rsid w:val="00584DBC"/>
    <w:rsid w:val="005B01C7"/>
    <w:rsid w:val="005B49F0"/>
    <w:rsid w:val="005D792E"/>
    <w:rsid w:val="005E14AA"/>
    <w:rsid w:val="005F5BD1"/>
    <w:rsid w:val="00606186"/>
    <w:rsid w:val="00622102"/>
    <w:rsid w:val="006223A5"/>
    <w:rsid w:val="0062535C"/>
    <w:rsid w:val="006318E6"/>
    <w:rsid w:val="00637499"/>
    <w:rsid w:val="00640894"/>
    <w:rsid w:val="00650263"/>
    <w:rsid w:val="00655119"/>
    <w:rsid w:val="00670217"/>
    <w:rsid w:val="0067522A"/>
    <w:rsid w:val="006851F6"/>
    <w:rsid w:val="00693033"/>
    <w:rsid w:val="006A1728"/>
    <w:rsid w:val="006A3554"/>
    <w:rsid w:val="006C14DB"/>
    <w:rsid w:val="006C241F"/>
    <w:rsid w:val="006C4D58"/>
    <w:rsid w:val="006D6AFE"/>
    <w:rsid w:val="006E3005"/>
    <w:rsid w:val="006E335C"/>
    <w:rsid w:val="00700B3D"/>
    <w:rsid w:val="007019E0"/>
    <w:rsid w:val="00701EDA"/>
    <w:rsid w:val="00701F54"/>
    <w:rsid w:val="007162CB"/>
    <w:rsid w:val="007202E2"/>
    <w:rsid w:val="00720712"/>
    <w:rsid w:val="00726379"/>
    <w:rsid w:val="007317D5"/>
    <w:rsid w:val="00746736"/>
    <w:rsid w:val="00746C8E"/>
    <w:rsid w:val="007611C7"/>
    <w:rsid w:val="007726AF"/>
    <w:rsid w:val="00783333"/>
    <w:rsid w:val="007872FD"/>
    <w:rsid w:val="0079364A"/>
    <w:rsid w:val="007A1B71"/>
    <w:rsid w:val="007A2FA6"/>
    <w:rsid w:val="007A3FC7"/>
    <w:rsid w:val="007B3C05"/>
    <w:rsid w:val="007D3508"/>
    <w:rsid w:val="007D4927"/>
    <w:rsid w:val="007E1DF3"/>
    <w:rsid w:val="007F3AE6"/>
    <w:rsid w:val="00802856"/>
    <w:rsid w:val="00805056"/>
    <w:rsid w:val="00815F44"/>
    <w:rsid w:val="00834085"/>
    <w:rsid w:val="00843315"/>
    <w:rsid w:val="0084561B"/>
    <w:rsid w:val="00851BCB"/>
    <w:rsid w:val="0085744F"/>
    <w:rsid w:val="00863C0D"/>
    <w:rsid w:val="00865A3F"/>
    <w:rsid w:val="00866B50"/>
    <w:rsid w:val="00867A29"/>
    <w:rsid w:val="0087026F"/>
    <w:rsid w:val="0087196B"/>
    <w:rsid w:val="00872619"/>
    <w:rsid w:val="008812C2"/>
    <w:rsid w:val="008A3033"/>
    <w:rsid w:val="008B0C60"/>
    <w:rsid w:val="008C0293"/>
    <w:rsid w:val="008D16F7"/>
    <w:rsid w:val="008D6DFC"/>
    <w:rsid w:val="008E545F"/>
    <w:rsid w:val="008F0BD6"/>
    <w:rsid w:val="008F197B"/>
    <w:rsid w:val="008F58B9"/>
    <w:rsid w:val="00900109"/>
    <w:rsid w:val="00905904"/>
    <w:rsid w:val="0091090D"/>
    <w:rsid w:val="00912D61"/>
    <w:rsid w:val="009155BA"/>
    <w:rsid w:val="009210E3"/>
    <w:rsid w:val="00921823"/>
    <w:rsid w:val="00931F35"/>
    <w:rsid w:val="00961F63"/>
    <w:rsid w:val="00966A5F"/>
    <w:rsid w:val="00977A1E"/>
    <w:rsid w:val="009866D3"/>
    <w:rsid w:val="00995696"/>
    <w:rsid w:val="009A5332"/>
    <w:rsid w:val="009A563C"/>
    <w:rsid w:val="009B7D24"/>
    <w:rsid w:val="009C3C90"/>
    <w:rsid w:val="009C42CC"/>
    <w:rsid w:val="009C5352"/>
    <w:rsid w:val="009D58E1"/>
    <w:rsid w:val="009E5992"/>
    <w:rsid w:val="009E7C52"/>
    <w:rsid w:val="009F3586"/>
    <w:rsid w:val="009F6615"/>
    <w:rsid w:val="009F7E28"/>
    <w:rsid w:val="00A01810"/>
    <w:rsid w:val="00A15438"/>
    <w:rsid w:val="00A15B96"/>
    <w:rsid w:val="00A24E2C"/>
    <w:rsid w:val="00A2618D"/>
    <w:rsid w:val="00A424EA"/>
    <w:rsid w:val="00A455D0"/>
    <w:rsid w:val="00A52C11"/>
    <w:rsid w:val="00A52E9F"/>
    <w:rsid w:val="00A61291"/>
    <w:rsid w:val="00A661E0"/>
    <w:rsid w:val="00A70C40"/>
    <w:rsid w:val="00A761D1"/>
    <w:rsid w:val="00A77073"/>
    <w:rsid w:val="00A77222"/>
    <w:rsid w:val="00A77F75"/>
    <w:rsid w:val="00A86DB1"/>
    <w:rsid w:val="00A8732C"/>
    <w:rsid w:val="00A93278"/>
    <w:rsid w:val="00AB3C0C"/>
    <w:rsid w:val="00AC0251"/>
    <w:rsid w:val="00AC3348"/>
    <w:rsid w:val="00AC6482"/>
    <w:rsid w:val="00AC67E8"/>
    <w:rsid w:val="00AF1703"/>
    <w:rsid w:val="00AF41E2"/>
    <w:rsid w:val="00AF62C6"/>
    <w:rsid w:val="00B05CB5"/>
    <w:rsid w:val="00B1689E"/>
    <w:rsid w:val="00B254B4"/>
    <w:rsid w:val="00B35E21"/>
    <w:rsid w:val="00B4362B"/>
    <w:rsid w:val="00B45985"/>
    <w:rsid w:val="00B466AC"/>
    <w:rsid w:val="00B50628"/>
    <w:rsid w:val="00B7662E"/>
    <w:rsid w:val="00B7752B"/>
    <w:rsid w:val="00B776F3"/>
    <w:rsid w:val="00B80CFB"/>
    <w:rsid w:val="00B9129F"/>
    <w:rsid w:val="00B961A7"/>
    <w:rsid w:val="00B96E09"/>
    <w:rsid w:val="00BB4BE9"/>
    <w:rsid w:val="00BC2B12"/>
    <w:rsid w:val="00BC46B5"/>
    <w:rsid w:val="00BC5367"/>
    <w:rsid w:val="00BD4D96"/>
    <w:rsid w:val="00BE29FE"/>
    <w:rsid w:val="00BE4CA0"/>
    <w:rsid w:val="00BF0BEE"/>
    <w:rsid w:val="00C10585"/>
    <w:rsid w:val="00C11687"/>
    <w:rsid w:val="00C22A9D"/>
    <w:rsid w:val="00C26799"/>
    <w:rsid w:val="00C31627"/>
    <w:rsid w:val="00C31D16"/>
    <w:rsid w:val="00C33C53"/>
    <w:rsid w:val="00C34D10"/>
    <w:rsid w:val="00C46903"/>
    <w:rsid w:val="00C50C61"/>
    <w:rsid w:val="00C53309"/>
    <w:rsid w:val="00C54789"/>
    <w:rsid w:val="00C55913"/>
    <w:rsid w:val="00C574DD"/>
    <w:rsid w:val="00C73843"/>
    <w:rsid w:val="00C8618B"/>
    <w:rsid w:val="00C8701E"/>
    <w:rsid w:val="00C875CC"/>
    <w:rsid w:val="00C91AB3"/>
    <w:rsid w:val="00C9531F"/>
    <w:rsid w:val="00CA2002"/>
    <w:rsid w:val="00CA4D42"/>
    <w:rsid w:val="00CB2DDF"/>
    <w:rsid w:val="00CB4766"/>
    <w:rsid w:val="00CB4956"/>
    <w:rsid w:val="00CC19E9"/>
    <w:rsid w:val="00CC2522"/>
    <w:rsid w:val="00CC7E98"/>
    <w:rsid w:val="00CD4F52"/>
    <w:rsid w:val="00CE0BCB"/>
    <w:rsid w:val="00CF3C2F"/>
    <w:rsid w:val="00CF63A5"/>
    <w:rsid w:val="00D01FC9"/>
    <w:rsid w:val="00D07055"/>
    <w:rsid w:val="00D2007A"/>
    <w:rsid w:val="00D31DB3"/>
    <w:rsid w:val="00D50A13"/>
    <w:rsid w:val="00D64846"/>
    <w:rsid w:val="00D81E7A"/>
    <w:rsid w:val="00D858A0"/>
    <w:rsid w:val="00D90EE0"/>
    <w:rsid w:val="00D96484"/>
    <w:rsid w:val="00DA0C05"/>
    <w:rsid w:val="00DC455B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208E9"/>
    <w:rsid w:val="00E24328"/>
    <w:rsid w:val="00E3393A"/>
    <w:rsid w:val="00E345B7"/>
    <w:rsid w:val="00E47D25"/>
    <w:rsid w:val="00E67116"/>
    <w:rsid w:val="00E76B87"/>
    <w:rsid w:val="00E926B2"/>
    <w:rsid w:val="00E935AE"/>
    <w:rsid w:val="00E94520"/>
    <w:rsid w:val="00E9482F"/>
    <w:rsid w:val="00EA2CF0"/>
    <w:rsid w:val="00EA35BD"/>
    <w:rsid w:val="00EB3B6E"/>
    <w:rsid w:val="00EC25F7"/>
    <w:rsid w:val="00ED3084"/>
    <w:rsid w:val="00ED3339"/>
    <w:rsid w:val="00ED662B"/>
    <w:rsid w:val="00EE4584"/>
    <w:rsid w:val="00EE7A04"/>
    <w:rsid w:val="00F04D7B"/>
    <w:rsid w:val="00F15FB1"/>
    <w:rsid w:val="00F17949"/>
    <w:rsid w:val="00F32C35"/>
    <w:rsid w:val="00F32FFC"/>
    <w:rsid w:val="00F438F3"/>
    <w:rsid w:val="00F45620"/>
    <w:rsid w:val="00F66558"/>
    <w:rsid w:val="00F73AA9"/>
    <w:rsid w:val="00F77599"/>
    <w:rsid w:val="00FA2453"/>
    <w:rsid w:val="00FB20F5"/>
    <w:rsid w:val="00FB4546"/>
    <w:rsid w:val="00FC4291"/>
    <w:rsid w:val="00FC7BEB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CD01BB8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43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1152-4C05-4362-9928-F32B3AF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山形　裕子</cp:lastModifiedBy>
  <cp:revision>9</cp:revision>
  <cp:lastPrinted>2025-11-21T09:22:00Z</cp:lastPrinted>
  <dcterms:created xsi:type="dcterms:W3CDTF">2025-11-14T00:05:00Z</dcterms:created>
  <dcterms:modified xsi:type="dcterms:W3CDTF">2025-11-26T01:40:00Z</dcterms:modified>
</cp:coreProperties>
</file>